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CD0CE6">
        <w:rPr>
          <w:b/>
          <w:sz w:val="44"/>
        </w:rPr>
        <w:t>19 au 25</w:t>
      </w:r>
      <w:r>
        <w:rPr>
          <w:b/>
          <w:sz w:val="44"/>
        </w:rPr>
        <w:t xml:space="preserve"> janvier</w:t>
      </w:r>
    </w:p>
    <w:p w:rsidR="00885390" w:rsidRPr="00A2127A" w:rsidRDefault="00CD0CE6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04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3699"/>
        <w:gridCol w:w="762"/>
        <w:gridCol w:w="1691"/>
        <w:gridCol w:w="710"/>
        <w:gridCol w:w="1341"/>
        <w:gridCol w:w="1376"/>
      </w:tblGrid>
      <w:tr w:rsidR="00FD2EEC" w:rsidTr="00CD0CE6">
        <w:trPr>
          <w:cnfStyle w:val="100000000000"/>
          <w:jc w:val="center"/>
        </w:trPr>
        <w:tc>
          <w:tcPr>
            <w:cnfStyle w:val="001000000000"/>
            <w:tcW w:w="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3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CD0CE6" w:rsidRPr="00F07322" w:rsidTr="00CD0CE6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CD0CE6" w:rsidRPr="00F07322" w:rsidRDefault="00CD0CE6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F07322">
              <w:rPr>
                <w:sz w:val="24"/>
                <w:szCs w:val="24"/>
              </w:rPr>
              <w:t>1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F07322" w:rsidRDefault="00CD0CE6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>NPC – Mario Power Tennis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F07322" w:rsidRDefault="00CD0CE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F07322" w:rsidRDefault="00CD0CE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F07322" w:rsidRDefault="00CD0CE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41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F07322" w:rsidRDefault="00E54DA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>31 593</w:t>
            </w:r>
          </w:p>
        </w:tc>
        <w:tc>
          <w:tcPr>
            <w:tcW w:w="1376" w:type="dxa"/>
            <w:tcBorders>
              <w:left w:val="none" w:sz="0" w:space="0" w:color="auto"/>
            </w:tcBorders>
          </w:tcPr>
          <w:p w:rsidR="00CD0CE6" w:rsidRPr="00F07322" w:rsidRDefault="00E54DA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>88 102</w:t>
            </w:r>
          </w:p>
        </w:tc>
      </w:tr>
      <w:tr w:rsidR="00B52685" w:rsidRPr="00F07322" w:rsidTr="00B52685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B52685" w:rsidRPr="00F07322" w:rsidRDefault="00B52685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F07322">
              <w:rPr>
                <w:sz w:val="24"/>
                <w:szCs w:val="24"/>
              </w:rPr>
              <w:t>2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B52685" w:rsidRPr="00F07322" w:rsidRDefault="00CD0CE6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07322">
              <w:rPr>
                <w:b/>
                <w:sz w:val="24"/>
                <w:szCs w:val="24"/>
                <w:lang w:val="en-US"/>
              </w:rPr>
              <w:t>Fragile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B52685" w:rsidRPr="00F07322" w:rsidRDefault="00CD0CE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07322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B52685" w:rsidRPr="00F07322" w:rsidRDefault="00CD0CE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07322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B52685" w:rsidRPr="00F07322" w:rsidRDefault="00CD0CE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07322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717" w:type="dxa"/>
            <w:gridSpan w:val="2"/>
            <w:tcBorders>
              <w:left w:val="none" w:sz="0" w:space="0" w:color="auto"/>
            </w:tcBorders>
          </w:tcPr>
          <w:p w:rsidR="00B52685" w:rsidRPr="00F07322" w:rsidRDefault="00E54DA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07322">
              <w:rPr>
                <w:b/>
                <w:sz w:val="24"/>
                <w:szCs w:val="24"/>
                <w:lang w:val="en-US"/>
              </w:rPr>
              <w:t>26 055</w:t>
            </w:r>
          </w:p>
        </w:tc>
      </w:tr>
      <w:tr w:rsidR="00CD0CE6" w:rsidRPr="00F07322" w:rsidTr="00CD0CE6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CD0CE6" w:rsidRPr="00F07322" w:rsidRDefault="00CD0CE6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F07322">
              <w:rPr>
                <w:sz w:val="24"/>
                <w:szCs w:val="24"/>
              </w:rPr>
              <w:t>3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F07322" w:rsidRDefault="00CD0CE6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>Taiko no Tatsujin Wii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F07322" w:rsidRDefault="00CD0CE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F07322" w:rsidRDefault="00CD0CE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F07322" w:rsidRDefault="00E54DA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41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F07322" w:rsidRDefault="00E54DA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>25 543</w:t>
            </w:r>
          </w:p>
        </w:tc>
        <w:tc>
          <w:tcPr>
            <w:tcW w:w="1376" w:type="dxa"/>
            <w:tcBorders>
              <w:left w:val="none" w:sz="0" w:space="0" w:color="auto"/>
            </w:tcBorders>
          </w:tcPr>
          <w:p w:rsidR="00CD0CE6" w:rsidRPr="00F07322" w:rsidRDefault="00E54DA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>316 000</w:t>
            </w:r>
          </w:p>
        </w:tc>
      </w:tr>
      <w:tr w:rsidR="00CD0CE6" w:rsidRPr="00BF0956" w:rsidTr="00CD0CE6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CD0CE6" w:rsidRPr="00BF0956" w:rsidRDefault="00CD0CE6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BF095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BF0956" w:rsidRDefault="00CD0CE6" w:rsidP="00DC6B43">
            <w:pPr>
              <w:pStyle w:val="NoSpacing"/>
              <w:cnfStyle w:val="000000010000"/>
              <w:rPr>
                <w:sz w:val="24"/>
                <w:szCs w:val="24"/>
              </w:rPr>
            </w:pPr>
            <w:r w:rsidRPr="00BF0956">
              <w:rPr>
                <w:sz w:val="24"/>
                <w:szCs w:val="24"/>
              </w:rPr>
              <w:t>Zill O’ll Infinite Plus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BF0956" w:rsidRDefault="00CD0CE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BF0956">
              <w:rPr>
                <w:sz w:val="24"/>
                <w:szCs w:val="24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BF0956" w:rsidRDefault="00CD0CE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BF0956">
              <w:rPr>
                <w:sz w:val="24"/>
                <w:szCs w:val="24"/>
              </w:rPr>
              <w:t>Koe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BF0956" w:rsidRDefault="00CD0CE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BF0956">
              <w:rPr>
                <w:sz w:val="24"/>
                <w:szCs w:val="24"/>
              </w:rPr>
              <w:t>N</w:t>
            </w:r>
          </w:p>
        </w:tc>
        <w:tc>
          <w:tcPr>
            <w:tcW w:w="2717" w:type="dxa"/>
            <w:gridSpan w:val="2"/>
            <w:tcBorders>
              <w:left w:val="none" w:sz="0" w:space="0" w:color="auto"/>
            </w:tcBorders>
          </w:tcPr>
          <w:p w:rsidR="00CD0CE6" w:rsidRPr="00BF0956" w:rsidRDefault="00E54DA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BF0956">
              <w:rPr>
                <w:sz w:val="24"/>
                <w:szCs w:val="24"/>
              </w:rPr>
              <w:t>25 488</w:t>
            </w:r>
          </w:p>
        </w:tc>
      </w:tr>
      <w:tr w:rsidR="00FD2EEC" w:rsidRPr="00BF0956" w:rsidTr="00CD0CE6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DC6B43" w:rsidRPr="00BF0956" w:rsidRDefault="00DC6B43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BF0956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BF0956" w:rsidRDefault="00CD0CE6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BF0956">
              <w:rPr>
                <w:sz w:val="24"/>
                <w:szCs w:val="24"/>
                <w:lang w:val="en-US"/>
              </w:rPr>
              <w:t>Monster Hunter Portable 2 G Bes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BF0956" w:rsidRDefault="00CD0CE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BF0956"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BF0956" w:rsidRDefault="00CD0CE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BF0956"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BF0956" w:rsidRDefault="00E54DA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BF0956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34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BF0956" w:rsidRDefault="00E54DA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BF0956">
              <w:rPr>
                <w:sz w:val="24"/>
                <w:szCs w:val="24"/>
                <w:lang w:val="en-US"/>
              </w:rPr>
              <w:t>25 437</w:t>
            </w:r>
          </w:p>
        </w:tc>
        <w:tc>
          <w:tcPr>
            <w:tcW w:w="1376" w:type="dxa"/>
            <w:tcBorders>
              <w:left w:val="none" w:sz="0" w:space="0" w:color="auto"/>
            </w:tcBorders>
          </w:tcPr>
          <w:p w:rsidR="00DC6B43" w:rsidRPr="00BF0956" w:rsidRDefault="00E54DA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BF0956">
              <w:rPr>
                <w:sz w:val="24"/>
                <w:szCs w:val="24"/>
                <w:lang w:val="en-US"/>
              </w:rPr>
              <w:t>357 660</w:t>
            </w:r>
          </w:p>
        </w:tc>
      </w:tr>
      <w:tr w:rsidR="00FD2EEC" w:rsidRPr="00F07322" w:rsidTr="00CD0CE6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DC6B43" w:rsidRPr="00F07322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F07322">
              <w:rPr>
                <w:sz w:val="24"/>
                <w:szCs w:val="24"/>
              </w:rPr>
              <w:t>6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F07322" w:rsidRDefault="00CD0CE6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 xml:space="preserve">Rhythm </w:t>
            </w:r>
            <w:r w:rsidR="00AD1D48" w:rsidRPr="00F07322">
              <w:rPr>
                <w:b/>
                <w:sz w:val="24"/>
                <w:szCs w:val="24"/>
              </w:rPr>
              <w:t>Paradise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F07322" w:rsidRDefault="00CD0CE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F07322" w:rsidRDefault="00CD0CE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F07322" w:rsidRDefault="00E54DA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34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F07322" w:rsidRDefault="00E54DA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>20 503</w:t>
            </w:r>
          </w:p>
        </w:tc>
        <w:tc>
          <w:tcPr>
            <w:tcW w:w="1376" w:type="dxa"/>
            <w:tcBorders>
              <w:left w:val="none" w:sz="0" w:space="0" w:color="auto"/>
            </w:tcBorders>
          </w:tcPr>
          <w:p w:rsidR="00DC6B43" w:rsidRPr="00F07322" w:rsidRDefault="00E54DA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>1 613 778</w:t>
            </w:r>
          </w:p>
        </w:tc>
      </w:tr>
      <w:tr w:rsidR="00CD0CE6" w:rsidRPr="00F07322" w:rsidTr="00CD0CE6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CD0CE6" w:rsidRPr="00F07322" w:rsidRDefault="00CD0CE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0732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F07322" w:rsidRDefault="00CD0CE6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>Wii Fi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F07322" w:rsidRDefault="00CD0CE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F07322" w:rsidRDefault="00CD0CE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F07322" w:rsidRDefault="00E54DA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341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F07322" w:rsidRDefault="00E54DA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>19 569</w:t>
            </w:r>
          </w:p>
        </w:tc>
        <w:tc>
          <w:tcPr>
            <w:tcW w:w="1376" w:type="dxa"/>
            <w:tcBorders>
              <w:left w:val="none" w:sz="0" w:space="0" w:color="auto"/>
            </w:tcBorders>
          </w:tcPr>
          <w:p w:rsidR="00CD0CE6" w:rsidRPr="00F07322" w:rsidRDefault="00E54DA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>3 196 393</w:t>
            </w:r>
          </w:p>
        </w:tc>
      </w:tr>
      <w:tr w:rsidR="00FD2EEC" w:rsidRPr="00BF0956" w:rsidTr="00CD0CE6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DC6B43" w:rsidRPr="00BF0956" w:rsidRDefault="00DC6B43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BF0956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BF0956" w:rsidRDefault="00CD0CE6" w:rsidP="00DC6B43">
            <w:pPr>
              <w:pStyle w:val="NoSpacing"/>
              <w:cnfStyle w:val="000000010000"/>
              <w:rPr>
                <w:sz w:val="24"/>
                <w:szCs w:val="24"/>
              </w:rPr>
            </w:pPr>
            <w:r w:rsidRPr="00BF0956">
              <w:rPr>
                <w:sz w:val="24"/>
                <w:szCs w:val="24"/>
              </w:rPr>
              <w:t>Dissidia : Final Fantasy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BF0956" w:rsidRDefault="00CD0CE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BF0956">
              <w:rPr>
                <w:sz w:val="24"/>
                <w:szCs w:val="24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BF0956" w:rsidRDefault="00CD0CE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BF0956">
              <w:rPr>
                <w:sz w:val="24"/>
                <w:szCs w:val="24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BF0956" w:rsidRDefault="00E54DA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BF0956">
              <w:rPr>
                <w:sz w:val="24"/>
                <w:szCs w:val="24"/>
              </w:rPr>
              <w:t>6</w:t>
            </w:r>
          </w:p>
        </w:tc>
        <w:tc>
          <w:tcPr>
            <w:tcW w:w="134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BF0956" w:rsidRDefault="00E54DA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BF0956">
              <w:rPr>
                <w:sz w:val="24"/>
                <w:szCs w:val="24"/>
              </w:rPr>
              <w:t>18 462</w:t>
            </w:r>
          </w:p>
        </w:tc>
        <w:tc>
          <w:tcPr>
            <w:tcW w:w="1376" w:type="dxa"/>
            <w:tcBorders>
              <w:left w:val="none" w:sz="0" w:space="0" w:color="auto"/>
            </w:tcBorders>
          </w:tcPr>
          <w:p w:rsidR="00DC6B43" w:rsidRPr="00BF0956" w:rsidRDefault="00E54DA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BF0956">
              <w:rPr>
                <w:sz w:val="24"/>
                <w:szCs w:val="24"/>
              </w:rPr>
              <w:t>866 398</w:t>
            </w:r>
          </w:p>
        </w:tc>
      </w:tr>
      <w:tr w:rsidR="00FD2EEC" w:rsidRPr="00F07322" w:rsidTr="00CD0CE6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DC6B43" w:rsidRPr="00F07322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F07322">
              <w:rPr>
                <w:sz w:val="24"/>
                <w:szCs w:val="24"/>
              </w:rPr>
              <w:t>9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F07322" w:rsidRDefault="00CD0CE6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07322">
              <w:rPr>
                <w:b/>
                <w:sz w:val="24"/>
                <w:szCs w:val="24"/>
                <w:lang w:val="en-US"/>
              </w:rPr>
              <w:t>Devil Survivor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F07322" w:rsidRDefault="00CD0CE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0732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F07322" w:rsidRDefault="00CD0CE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07322">
              <w:rPr>
                <w:b/>
                <w:sz w:val="24"/>
                <w:szCs w:val="24"/>
                <w:lang w:val="en-US"/>
              </w:rPr>
              <w:t>Atlus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F07322" w:rsidRDefault="00E54DA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07322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4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F07322" w:rsidRDefault="00E54DA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07322">
              <w:rPr>
                <w:b/>
                <w:sz w:val="24"/>
                <w:szCs w:val="24"/>
                <w:lang w:val="en-US"/>
              </w:rPr>
              <w:t>18 260</w:t>
            </w:r>
          </w:p>
        </w:tc>
        <w:tc>
          <w:tcPr>
            <w:tcW w:w="1376" w:type="dxa"/>
            <w:tcBorders>
              <w:left w:val="none" w:sz="0" w:space="0" w:color="auto"/>
            </w:tcBorders>
          </w:tcPr>
          <w:p w:rsidR="00DC6B43" w:rsidRPr="00F07322" w:rsidRDefault="00E54DA8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07322">
              <w:rPr>
                <w:b/>
                <w:sz w:val="24"/>
                <w:szCs w:val="24"/>
                <w:lang w:val="en-US"/>
              </w:rPr>
              <w:t>73 726</w:t>
            </w:r>
          </w:p>
        </w:tc>
      </w:tr>
      <w:tr w:rsidR="00CD0CE6" w:rsidRPr="00F07322" w:rsidTr="00CD0CE6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CD0CE6" w:rsidRPr="00F07322" w:rsidRDefault="00CD0CE6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F07322">
              <w:rPr>
                <w:sz w:val="24"/>
                <w:szCs w:val="24"/>
              </w:rPr>
              <w:t>10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F07322" w:rsidRDefault="00B40C3A" w:rsidP="00F07322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 xml:space="preserve">Style </w:t>
            </w:r>
            <w:r w:rsidR="00F07322">
              <w:rPr>
                <w:b/>
                <w:sz w:val="24"/>
                <w:szCs w:val="24"/>
              </w:rPr>
              <w:t>Boutique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F07322" w:rsidRDefault="00CD0CE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F07322" w:rsidRDefault="00CD0CE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F07322" w:rsidRDefault="00E54DA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341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F07322" w:rsidRDefault="00E54DA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>17 403</w:t>
            </w:r>
          </w:p>
        </w:tc>
        <w:tc>
          <w:tcPr>
            <w:tcW w:w="1376" w:type="dxa"/>
            <w:tcBorders>
              <w:left w:val="none" w:sz="0" w:space="0" w:color="auto"/>
            </w:tcBorders>
          </w:tcPr>
          <w:p w:rsidR="00CD0CE6" w:rsidRPr="00F07322" w:rsidRDefault="00E54DA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>684 559</w:t>
            </w:r>
          </w:p>
        </w:tc>
      </w:tr>
    </w:tbl>
    <w:p w:rsidR="008E1E98" w:rsidRPr="00A2127A" w:rsidRDefault="008E1E98" w:rsidP="00A2127A">
      <w:pPr>
        <w:pStyle w:val="NoSpacing"/>
        <w:rPr>
          <w:b/>
          <w:sz w:val="14"/>
          <w:u w:val="single"/>
        </w:rPr>
      </w:pPr>
    </w:p>
    <w:p w:rsidR="00885390" w:rsidRPr="00DC6B43" w:rsidRDefault="00885390" w:rsidP="00885390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Hardware</w:t>
      </w:r>
    </w:p>
    <w:p w:rsidR="00885390" w:rsidRPr="00A2127A" w:rsidRDefault="00885390" w:rsidP="00DC6B43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l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BD4376" w:rsidRPr="00F07322" w:rsidTr="00885390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BD4376" w:rsidRPr="00F07322" w:rsidRDefault="00BD4376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F07322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BD4376" w:rsidRPr="00F07322" w:rsidRDefault="00BD4376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BD4376" w:rsidRPr="00F07322" w:rsidRDefault="00BD4376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 xml:space="preserve">- </w:t>
            </w:r>
            <w:r w:rsidR="00E54DA8" w:rsidRPr="00F07322">
              <w:rPr>
                <w:b/>
                <w:sz w:val="24"/>
                <w:szCs w:val="24"/>
              </w:rPr>
              <w:t>20</w:t>
            </w:r>
            <w:r w:rsidRPr="00F07322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BD4376" w:rsidRPr="00F07322" w:rsidRDefault="00E54DA8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>65 30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BD4376" w:rsidRPr="00F07322" w:rsidRDefault="00BD4376" w:rsidP="00C6164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>81 33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BD4376" w:rsidRPr="00F07322" w:rsidRDefault="00E54DA8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>478 946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BD4376" w:rsidRPr="00F07322" w:rsidRDefault="00E54DA8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>25 598 785</w:t>
            </w:r>
          </w:p>
        </w:tc>
      </w:tr>
      <w:tr w:rsidR="00BD4376" w:rsidRPr="00BF0956" w:rsidTr="00885390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BD4376" w:rsidRPr="00BF0956" w:rsidRDefault="00BD437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BF095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BD4376" w:rsidRPr="00BF0956" w:rsidRDefault="00BD4376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BF0956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BD4376" w:rsidRPr="00BF0956" w:rsidRDefault="00BD4376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BF0956">
              <w:rPr>
                <w:sz w:val="24"/>
                <w:szCs w:val="24"/>
              </w:rPr>
              <w:t xml:space="preserve">- </w:t>
            </w:r>
            <w:r w:rsidR="00E54DA8" w:rsidRPr="00BF0956">
              <w:rPr>
                <w:sz w:val="24"/>
                <w:szCs w:val="24"/>
              </w:rPr>
              <w:t>10</w:t>
            </w:r>
            <w:r w:rsidRPr="00BF0956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BD4376" w:rsidRPr="00BF0956" w:rsidRDefault="00E54DA8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BF0956">
              <w:rPr>
                <w:sz w:val="24"/>
                <w:szCs w:val="24"/>
              </w:rPr>
              <w:t>38 280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BD4376" w:rsidRPr="00BF0956" w:rsidRDefault="00BD4376" w:rsidP="00C61641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BF0956">
              <w:rPr>
                <w:sz w:val="24"/>
                <w:szCs w:val="24"/>
              </w:rPr>
              <w:t>42 559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BD4376" w:rsidRPr="00BF0956" w:rsidRDefault="009E73FB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BF0956">
              <w:rPr>
                <w:sz w:val="24"/>
                <w:szCs w:val="24"/>
              </w:rPr>
              <w:t>298 42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BD4376" w:rsidRPr="00BF0956" w:rsidRDefault="009E73FB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BF0956">
              <w:rPr>
                <w:sz w:val="24"/>
                <w:szCs w:val="24"/>
              </w:rPr>
              <w:t>11 593 048</w:t>
            </w:r>
          </w:p>
        </w:tc>
      </w:tr>
      <w:tr w:rsidR="00BD4376" w:rsidRPr="00F07322" w:rsidTr="00885390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BD4376" w:rsidRPr="00F07322" w:rsidRDefault="00BD4376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F07322">
              <w:rPr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BD4376" w:rsidRPr="00F07322" w:rsidRDefault="00BD4376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BD4376" w:rsidRPr="00F07322" w:rsidRDefault="00BD4376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 xml:space="preserve">- </w:t>
            </w:r>
            <w:r w:rsidR="00E54DA8" w:rsidRPr="00F07322">
              <w:rPr>
                <w:b/>
                <w:sz w:val="24"/>
                <w:szCs w:val="24"/>
              </w:rPr>
              <w:t>17</w:t>
            </w:r>
            <w:r w:rsidRPr="00F07322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BD4376" w:rsidRPr="00F07322" w:rsidRDefault="00E54DA8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>26 770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BD4376" w:rsidRPr="00F07322" w:rsidRDefault="00BD4376" w:rsidP="00C6164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>32 33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BD4376" w:rsidRPr="00F07322" w:rsidRDefault="009E73FB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>220 31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BD4376" w:rsidRPr="00F07322" w:rsidRDefault="009E73FB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07322">
              <w:rPr>
                <w:b/>
                <w:sz w:val="24"/>
                <w:szCs w:val="24"/>
              </w:rPr>
              <w:t>7 699 289</w:t>
            </w:r>
          </w:p>
        </w:tc>
      </w:tr>
      <w:tr w:rsidR="00BD4376" w:rsidRPr="00885390" w:rsidTr="00885390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BD4376" w:rsidRPr="00885390" w:rsidRDefault="00BD437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BD4376" w:rsidRPr="00885390" w:rsidRDefault="00BD4376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BD4376" w:rsidRPr="00885390" w:rsidRDefault="00BD4376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54DA8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BD4376" w:rsidRPr="00885390" w:rsidRDefault="00E54DA8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708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BD4376" w:rsidRPr="00885390" w:rsidRDefault="00BD4376" w:rsidP="00C61641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690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BD4376" w:rsidRPr="00885390" w:rsidRDefault="00E54DA8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 196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BD4376" w:rsidRPr="00885390" w:rsidRDefault="00E54DA8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49 669</w:t>
            </w:r>
          </w:p>
        </w:tc>
      </w:tr>
      <w:tr w:rsidR="00BD4376" w:rsidRPr="00885390" w:rsidTr="00885390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BD4376" w:rsidRPr="00885390" w:rsidRDefault="00BD437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BD4376" w:rsidRPr="00885390" w:rsidRDefault="00BD4376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BD4376" w:rsidRPr="00885390" w:rsidRDefault="00BD4376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54DA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BD4376" w:rsidRPr="00885390" w:rsidRDefault="00E54DA8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6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BD4376" w:rsidRPr="00885390" w:rsidRDefault="00BD4376" w:rsidP="00C61641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76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BD4376" w:rsidRPr="00885390" w:rsidRDefault="00E54DA8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487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BD4376" w:rsidRPr="00885390" w:rsidRDefault="00E54DA8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 926</w:t>
            </w:r>
          </w:p>
        </w:tc>
      </w:tr>
      <w:tr w:rsidR="00BD4376" w:rsidRPr="00885390" w:rsidTr="00885390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BD4376" w:rsidRPr="00885390" w:rsidRDefault="00BD437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BD4376" w:rsidRPr="00885390" w:rsidRDefault="00BD4376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BD4376" w:rsidRPr="00885390" w:rsidRDefault="00BD4376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54DA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BD4376" w:rsidRPr="00885390" w:rsidRDefault="00E54DA8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77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BD4376" w:rsidRPr="00885390" w:rsidRDefault="00BD4376" w:rsidP="00C61641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60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BD4376" w:rsidRPr="00885390" w:rsidRDefault="00E54DA8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1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BD4376" w:rsidRPr="00885390" w:rsidRDefault="00BD4376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~ </w:t>
            </w:r>
            <w:r w:rsidR="002841CB">
              <w:rPr>
                <w:sz w:val="24"/>
                <w:szCs w:val="24"/>
              </w:rPr>
              <w:t>21,5</w:t>
            </w:r>
            <w:r>
              <w:rPr>
                <w:sz w:val="24"/>
                <w:szCs w:val="24"/>
              </w:rPr>
              <w:t xml:space="preserve"> M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Pr="00A2127A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8261E3" w:rsidTr="008261E3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 Turismo 5 Prologue Spec I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4 Dead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 Art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8261E3" w:rsidRPr="00BD4376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BD4376" w:rsidRDefault="00AD1D48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zumiya Haruhi no Gekidô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BD4376" w:rsidRDefault="00BD437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BD4376" w:rsidRDefault="00BD437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dokaw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BD4376" w:rsidRDefault="00BD437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54DA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to</w:t>
            </w:r>
            <w:r w:rsidR="00F07322">
              <w:rPr>
                <w:sz w:val="24"/>
                <w:szCs w:val="24"/>
              </w:rPr>
              <w:t xml:space="preserve"> : </w:t>
            </w:r>
            <w:r>
              <w:rPr>
                <w:sz w:val="24"/>
                <w:szCs w:val="24"/>
              </w:rPr>
              <w:t>Ultimate Ninja Storm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54DA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B52685" w:rsidRDefault="00BD4376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ranai Seikatsu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261E3" w:rsidRPr="00B52685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54DA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uin no Monda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B52685" w:rsidRDefault="00E54DA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54DA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E54DA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8261E3" w:rsidRPr="006D6A36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54DA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6D6A36" w:rsidRDefault="00BD4376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lout 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6D6A36" w:rsidRDefault="00BD437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6D6A36" w:rsidRDefault="00BD437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thesda</w:t>
            </w:r>
            <w:r w:rsidR="00F07322">
              <w:rPr>
                <w:sz w:val="24"/>
                <w:szCs w:val="24"/>
                <w:lang w:val="en-US"/>
              </w:rPr>
              <w:t xml:space="preserve"> Softwork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6D6A36" w:rsidRDefault="00E54DA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54DA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E54DA8" w:rsidRDefault="00BD4376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E54DA8">
              <w:rPr>
                <w:sz w:val="24"/>
                <w:szCs w:val="24"/>
                <w:lang w:val="en-US"/>
              </w:rPr>
              <w:t>Enchanted Folk</w:t>
            </w:r>
            <w:r w:rsidR="00E54DA8" w:rsidRPr="00E54DA8">
              <w:rPr>
                <w:sz w:val="24"/>
                <w:szCs w:val="24"/>
                <w:lang w:val="en-US"/>
              </w:rPr>
              <w:t xml:space="preserve"> &amp; the School of Wizardr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E54DA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261E3" w:rsidRPr="00BD4376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54DA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BD4376" w:rsidRDefault="00BD4376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BD4376">
              <w:rPr>
                <w:sz w:val="24"/>
                <w:szCs w:val="24"/>
                <w:lang w:val="en-US"/>
              </w:rPr>
              <w:t>Animal Crossing : Let’</w:t>
            </w:r>
            <w:r w:rsidR="00E54DA8">
              <w:rPr>
                <w:sz w:val="24"/>
                <w:szCs w:val="24"/>
                <w:lang w:val="en-US"/>
              </w:rPr>
              <w:t>s G</w:t>
            </w:r>
            <w:r w:rsidRPr="00BD4376">
              <w:rPr>
                <w:sz w:val="24"/>
                <w:szCs w:val="24"/>
                <w:lang w:val="en-US"/>
              </w:rPr>
              <w:t>o to the Cit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BD4376" w:rsidRDefault="00BD437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BD4376" w:rsidRDefault="00BD437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BD4376" w:rsidRDefault="00E54DA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54DA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motarô Dentetsu 20</w:t>
            </w:r>
            <w:r w:rsidRPr="00F0732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niversar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E54DA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54DA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by Super Star Ultr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E54DA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54DA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B30E5A" w:rsidRDefault="00BD4376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Platin</w:t>
            </w:r>
            <w:r w:rsidR="00AD1D48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AD1D4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E54DA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54DA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 Sport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E54DA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8261E3" w:rsidRPr="00BD4376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54DA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B52685" w:rsidRDefault="00BD4376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fessor Layton &amp; the Last Time Trave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BD4376" w:rsidRDefault="00BD437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BD4376" w:rsidRDefault="00BD437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BD4376" w:rsidRDefault="00E54DA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261E3" w:rsidRPr="006D6A36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54DA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6D6A36" w:rsidRDefault="00BD4376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 Pro-kun Pocket 1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6D6A36" w:rsidRDefault="00BD437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6D6A36" w:rsidRDefault="00BD437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6D6A36" w:rsidRDefault="00E54DA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54DA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AD1D48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Evolution Soccer 200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E54DA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54DA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imal Crossing Wild World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E54DA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E54DA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AD1D48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nasty Warriors : Gundam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E54DA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D6702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oke Joysound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D437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D6702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147E9"/>
    <w:rsid w:val="00022894"/>
    <w:rsid w:val="0003061C"/>
    <w:rsid w:val="00032326"/>
    <w:rsid w:val="00047F89"/>
    <w:rsid w:val="00051627"/>
    <w:rsid w:val="00060C1E"/>
    <w:rsid w:val="00070637"/>
    <w:rsid w:val="00072137"/>
    <w:rsid w:val="00072F4B"/>
    <w:rsid w:val="00085297"/>
    <w:rsid w:val="000A1DE4"/>
    <w:rsid w:val="000C3D79"/>
    <w:rsid w:val="000D1009"/>
    <w:rsid w:val="000E1714"/>
    <w:rsid w:val="000E7140"/>
    <w:rsid w:val="00113132"/>
    <w:rsid w:val="00122CE6"/>
    <w:rsid w:val="0013235F"/>
    <w:rsid w:val="001430C5"/>
    <w:rsid w:val="00147288"/>
    <w:rsid w:val="00147A31"/>
    <w:rsid w:val="00152102"/>
    <w:rsid w:val="00171B9A"/>
    <w:rsid w:val="001915C4"/>
    <w:rsid w:val="00194835"/>
    <w:rsid w:val="001A163B"/>
    <w:rsid w:val="001B141D"/>
    <w:rsid w:val="001B30C9"/>
    <w:rsid w:val="001B54D9"/>
    <w:rsid w:val="001C60D1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9DC"/>
    <w:rsid w:val="002435A0"/>
    <w:rsid w:val="00254B47"/>
    <w:rsid w:val="002763D7"/>
    <w:rsid w:val="002841CB"/>
    <w:rsid w:val="002852DD"/>
    <w:rsid w:val="0029552F"/>
    <w:rsid w:val="002A339F"/>
    <w:rsid w:val="002A4361"/>
    <w:rsid w:val="002B11D3"/>
    <w:rsid w:val="002C6C66"/>
    <w:rsid w:val="002E0B3D"/>
    <w:rsid w:val="002E42BA"/>
    <w:rsid w:val="002F59F6"/>
    <w:rsid w:val="003013D8"/>
    <w:rsid w:val="00313284"/>
    <w:rsid w:val="00324DFF"/>
    <w:rsid w:val="003313CC"/>
    <w:rsid w:val="00340846"/>
    <w:rsid w:val="0034371C"/>
    <w:rsid w:val="00357899"/>
    <w:rsid w:val="00366EAF"/>
    <w:rsid w:val="003A4FF3"/>
    <w:rsid w:val="003B50F2"/>
    <w:rsid w:val="003B686A"/>
    <w:rsid w:val="003C1A2D"/>
    <w:rsid w:val="003C56C7"/>
    <w:rsid w:val="003C7568"/>
    <w:rsid w:val="003D45E2"/>
    <w:rsid w:val="003D5FCB"/>
    <w:rsid w:val="00401F49"/>
    <w:rsid w:val="004073AB"/>
    <w:rsid w:val="00421A16"/>
    <w:rsid w:val="004222BE"/>
    <w:rsid w:val="00431CCD"/>
    <w:rsid w:val="00432C39"/>
    <w:rsid w:val="0043363C"/>
    <w:rsid w:val="00437592"/>
    <w:rsid w:val="004535D0"/>
    <w:rsid w:val="004633C0"/>
    <w:rsid w:val="00466B7D"/>
    <w:rsid w:val="004831CC"/>
    <w:rsid w:val="00483E5A"/>
    <w:rsid w:val="00486AC5"/>
    <w:rsid w:val="00487933"/>
    <w:rsid w:val="00490E7B"/>
    <w:rsid w:val="004977E9"/>
    <w:rsid w:val="004A4192"/>
    <w:rsid w:val="004A7980"/>
    <w:rsid w:val="004B598B"/>
    <w:rsid w:val="004C2477"/>
    <w:rsid w:val="004C7DEC"/>
    <w:rsid w:val="00503F0F"/>
    <w:rsid w:val="00515575"/>
    <w:rsid w:val="0051737D"/>
    <w:rsid w:val="00526524"/>
    <w:rsid w:val="0058001B"/>
    <w:rsid w:val="00582F50"/>
    <w:rsid w:val="00583F71"/>
    <w:rsid w:val="00586F4A"/>
    <w:rsid w:val="00597B35"/>
    <w:rsid w:val="005A5616"/>
    <w:rsid w:val="005A6290"/>
    <w:rsid w:val="005A6852"/>
    <w:rsid w:val="005C4A8F"/>
    <w:rsid w:val="005C7B35"/>
    <w:rsid w:val="005D49CD"/>
    <w:rsid w:val="005D4A76"/>
    <w:rsid w:val="005E3C66"/>
    <w:rsid w:val="00622B24"/>
    <w:rsid w:val="0062307B"/>
    <w:rsid w:val="00653384"/>
    <w:rsid w:val="00667720"/>
    <w:rsid w:val="00671F72"/>
    <w:rsid w:val="006724F6"/>
    <w:rsid w:val="00672A1C"/>
    <w:rsid w:val="006809CD"/>
    <w:rsid w:val="006927C2"/>
    <w:rsid w:val="00692DB7"/>
    <w:rsid w:val="006A4EEC"/>
    <w:rsid w:val="006D6A36"/>
    <w:rsid w:val="006E66BB"/>
    <w:rsid w:val="00700AFD"/>
    <w:rsid w:val="00700D55"/>
    <w:rsid w:val="0071125B"/>
    <w:rsid w:val="00723F0D"/>
    <w:rsid w:val="00723FC5"/>
    <w:rsid w:val="00730F62"/>
    <w:rsid w:val="00732504"/>
    <w:rsid w:val="007347C6"/>
    <w:rsid w:val="00743F50"/>
    <w:rsid w:val="00750237"/>
    <w:rsid w:val="00773253"/>
    <w:rsid w:val="00773674"/>
    <w:rsid w:val="00775931"/>
    <w:rsid w:val="00783184"/>
    <w:rsid w:val="00784EF7"/>
    <w:rsid w:val="00793291"/>
    <w:rsid w:val="007A0F88"/>
    <w:rsid w:val="007A1F99"/>
    <w:rsid w:val="007B0906"/>
    <w:rsid w:val="007C3FF3"/>
    <w:rsid w:val="007E2C16"/>
    <w:rsid w:val="007E32A6"/>
    <w:rsid w:val="007F626C"/>
    <w:rsid w:val="00805060"/>
    <w:rsid w:val="00823010"/>
    <w:rsid w:val="008261E3"/>
    <w:rsid w:val="00827814"/>
    <w:rsid w:val="00841219"/>
    <w:rsid w:val="00857FB1"/>
    <w:rsid w:val="00885390"/>
    <w:rsid w:val="008960F1"/>
    <w:rsid w:val="008B7468"/>
    <w:rsid w:val="008C2670"/>
    <w:rsid w:val="008D5B42"/>
    <w:rsid w:val="008D651B"/>
    <w:rsid w:val="008E1E98"/>
    <w:rsid w:val="009063E0"/>
    <w:rsid w:val="00942148"/>
    <w:rsid w:val="00991FE1"/>
    <w:rsid w:val="009B6A6C"/>
    <w:rsid w:val="009B7281"/>
    <w:rsid w:val="009B75E2"/>
    <w:rsid w:val="009D5E2A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416EE"/>
    <w:rsid w:val="00A476B9"/>
    <w:rsid w:val="00A47A47"/>
    <w:rsid w:val="00A559C8"/>
    <w:rsid w:val="00A61E40"/>
    <w:rsid w:val="00A8030E"/>
    <w:rsid w:val="00A842B0"/>
    <w:rsid w:val="00A93D44"/>
    <w:rsid w:val="00AA64D4"/>
    <w:rsid w:val="00AC1454"/>
    <w:rsid w:val="00AD1D48"/>
    <w:rsid w:val="00AD6289"/>
    <w:rsid w:val="00AE3AD8"/>
    <w:rsid w:val="00AF0603"/>
    <w:rsid w:val="00AF1770"/>
    <w:rsid w:val="00AF4AE0"/>
    <w:rsid w:val="00AF7A47"/>
    <w:rsid w:val="00B06B3A"/>
    <w:rsid w:val="00B12F1C"/>
    <w:rsid w:val="00B246B1"/>
    <w:rsid w:val="00B30E5A"/>
    <w:rsid w:val="00B40C3A"/>
    <w:rsid w:val="00B46159"/>
    <w:rsid w:val="00B50E5B"/>
    <w:rsid w:val="00B52685"/>
    <w:rsid w:val="00B62BD7"/>
    <w:rsid w:val="00B63D8A"/>
    <w:rsid w:val="00B8417A"/>
    <w:rsid w:val="00B910A4"/>
    <w:rsid w:val="00B91248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F0956"/>
    <w:rsid w:val="00C3065F"/>
    <w:rsid w:val="00C34238"/>
    <w:rsid w:val="00C359D5"/>
    <w:rsid w:val="00C40E04"/>
    <w:rsid w:val="00C4559F"/>
    <w:rsid w:val="00C53DB5"/>
    <w:rsid w:val="00C548DF"/>
    <w:rsid w:val="00C671ED"/>
    <w:rsid w:val="00C71E06"/>
    <w:rsid w:val="00C86516"/>
    <w:rsid w:val="00C87128"/>
    <w:rsid w:val="00C907A2"/>
    <w:rsid w:val="00C92CB1"/>
    <w:rsid w:val="00CA68AE"/>
    <w:rsid w:val="00CB16B5"/>
    <w:rsid w:val="00CC3BA5"/>
    <w:rsid w:val="00CC734A"/>
    <w:rsid w:val="00CD0CE6"/>
    <w:rsid w:val="00CD4B63"/>
    <w:rsid w:val="00CE2D96"/>
    <w:rsid w:val="00CE30AF"/>
    <w:rsid w:val="00CF2B8F"/>
    <w:rsid w:val="00D04331"/>
    <w:rsid w:val="00D04F47"/>
    <w:rsid w:val="00D2416C"/>
    <w:rsid w:val="00D2758F"/>
    <w:rsid w:val="00D33775"/>
    <w:rsid w:val="00D34B32"/>
    <w:rsid w:val="00D531EF"/>
    <w:rsid w:val="00D67022"/>
    <w:rsid w:val="00D85E7C"/>
    <w:rsid w:val="00D93783"/>
    <w:rsid w:val="00D979D1"/>
    <w:rsid w:val="00DA3EE3"/>
    <w:rsid w:val="00DA7DB7"/>
    <w:rsid w:val="00DB0489"/>
    <w:rsid w:val="00DB3E59"/>
    <w:rsid w:val="00DB69F6"/>
    <w:rsid w:val="00DC26F4"/>
    <w:rsid w:val="00DC6B43"/>
    <w:rsid w:val="00DE19E4"/>
    <w:rsid w:val="00DE4C33"/>
    <w:rsid w:val="00E066F5"/>
    <w:rsid w:val="00E2505E"/>
    <w:rsid w:val="00E45579"/>
    <w:rsid w:val="00E54DA8"/>
    <w:rsid w:val="00E605A9"/>
    <w:rsid w:val="00E65D34"/>
    <w:rsid w:val="00E66116"/>
    <w:rsid w:val="00E67EB9"/>
    <w:rsid w:val="00E87214"/>
    <w:rsid w:val="00E93BCB"/>
    <w:rsid w:val="00E94D99"/>
    <w:rsid w:val="00E964CA"/>
    <w:rsid w:val="00EB04AA"/>
    <w:rsid w:val="00EB44DA"/>
    <w:rsid w:val="00EB4DDA"/>
    <w:rsid w:val="00ED4AF3"/>
    <w:rsid w:val="00ED728E"/>
    <w:rsid w:val="00EE37D9"/>
    <w:rsid w:val="00F006AD"/>
    <w:rsid w:val="00F01249"/>
    <w:rsid w:val="00F07322"/>
    <w:rsid w:val="00F24304"/>
    <w:rsid w:val="00F32B8F"/>
    <w:rsid w:val="00F50E68"/>
    <w:rsid w:val="00F6310C"/>
    <w:rsid w:val="00F975E1"/>
    <w:rsid w:val="00FA278C"/>
    <w:rsid w:val="00FA75AA"/>
    <w:rsid w:val="00FB2202"/>
    <w:rsid w:val="00FB6F90"/>
    <w:rsid w:val="00FC79E4"/>
    <w:rsid w:val="00FD2EEC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7201-E11F-4E23-A4AD-E3808906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2</cp:revision>
  <dcterms:created xsi:type="dcterms:W3CDTF">2009-01-30T01:50:00Z</dcterms:created>
  <dcterms:modified xsi:type="dcterms:W3CDTF">2009-10-03T08:46:00Z</dcterms:modified>
</cp:coreProperties>
</file>